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4 vom 1. Juli 2014</w:t>
      </w:r>
    </w:p>
    <w:p>
      <w:r>
        <w:t>GE Cour de justice, 2014-07-01, FR</w:t>
      </w:r>
    </w:p>
    <w:p>
      <w:r>
        <w:rPr>
          <w:b/>
        </w:rPr>
        <w:t xml:space="preserve">Quelle: </w:t>
      </w:r>
      <w:r>
        <w:t>https://mcp.opencaselaw.ch/entscheid/ge_gerichte_ATA_499_2014</w:t>
      </w:r>
    </w:p>
    <w:p>
      <w:r>
        <w:t>FR: GE_GERICHTE ATA/499/2014 du 1 juillet 2014</w:t>
      </w:r>
    </w:p>
    <w:p>
      <w:r>
        <w:t>IT: GE_GERICHTE ATA/499/2014 del 1 luglio 2014</w:t>
      </w:r>
    </w:p>
    <w:p>
      <w:pPr>
        <w:pStyle w:val="Heading2"/>
      </w:pPr>
      <w:r>
        <w:t>Regeste</w:t>
      </w:r>
    </w:p>
    <w:p>
      <w:r>
        <w:t>Résumé: Confirmation de jurisprudence (ATF136 II 88).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 distincte des fonds propres. Cette règle correctrice, dictée par le principe de l'imposition selon la capacité économique, n'emporte pas de violation du principe de l'égalité de traitement.</w:t>
      </w:r>
    </w:p>
    <w:p>
      <w:pPr>
        <w:pStyle w:val="Heading2"/>
      </w:pPr>
      <w:r>
        <w:t>Erwägungen</w:t>
      </w:r>
    </w:p>
    <w:p>
      <w:r>
        <w:rPr>
          <w:b/>
        </w:rPr>
        <w:t>E. 12</w:t>
      </w:r>
    </w:p>
    <w:p>
      <w:r>
        <w:t>septembre 1985 - LPA - E 5 10). 2)</w:t>
      </w:r>
    </w:p>
    <w:p>
      <w:r>
        <w:t>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w:t>
      </w:r>
    </w:p>
    <w:p>
      <w:r>
        <w:t>En l’espèce, la recourante a comptabilisé des pertes de conversion de CHF 12'753'203.- et de CHF 6'746'543.- dans ses états financiers au 31 décembre 2002, respectivement au 31 décembre 2003. Par décisions de taxation ICC et IFD des 1er et 30 juin 2006, confirmées sur réclamation les 21 juillet et 18 août 2006,</w:t>
      </w:r>
    </w:p>
    <w:p>
      <w:r>
        <w:t>- 10/26 - A/2954/2006 l’AFC-GE a refusé la déduction de ces montants inscrits en tant que charges dans les comptes de pertes et profits et les a réintégrés tant dans le bénéfice que dans le capital imposables de la société durant les périodes fiscales en cause. En cours de procédure de première instance, elle s’est ensuite engagée à déduire ces pertes de conversion du capital imposable de la société, persistant pour le surplus dans ses décisions. Le litige ne portant plus que sur le bénéfice imposable déterminant pour l’ICC 2002 et l’IFD 2002 et 2003, le TAPI a, dans son jugement du 9 mai 2011, suivi la position de l’AFC-GE et considéré que les écarts de conversion ne devaient pas être pris en compte dans le résultat des exercices 2002 et 2003.</w:t>
      </w:r>
    </w:p>
    <w:p>
      <w:r>
        <w:t>IFD 2002 et 2003 3)</w:t>
      </w:r>
    </w:p>
    <w:p>
      <w:r>
        <w:t>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w:t>
      </w:r>
    </w:p>
    <w:p>
      <w:r>
        <w:t>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 11/26 - A/2954/2006</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w:t>
      </w:r>
    </w:p>
    <w:p>
      <w:r>
        <w:t>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 du 21 décembre 2007, FF 2008 1407, p. 1410).</w:t>
      </w:r>
    </w:p>
    <w:p>
      <w:r>
        <w:t>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w:t>
      </w:r>
    </w:p>
    <w:p>
      <w:r>
        <w:t>- 12/26 - A/2954/2006 destinataires qu’ils procèdent eux-mêmes aux conversions monétaires, l’indication des montants dans la monnaie nationale est exigée. Cela était d’autant plus nécessaire que les comptes annuels établis selon le CO servent de base à la taxation (FF 2008 1407, p. 1522).</w:t>
      </w:r>
    </w:p>
    <w:p>
      <w:r>
        <w:t>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w:t>
      </w:r>
    </w:p>
    <w:p>
      <w:r>
        <w:t>Le litige porte sur des décisions de taxation IFD pour les années 2002 et 2003. C’est donc à l’aune de l’ancien droit, dans sa teneur en vigueur jusqu’au 31 décembre 2012, qu’il doit être résolu. 5)</w:t>
      </w:r>
    </w:p>
    <w:p>
      <w:r>
        <w:t>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w:t>
      </w:r>
    </w:p>
    <w:p>
      <w:r>
        <w:t>Sur ce point, l’ancien et le nouveau droit comptable prévoient donc une réglementation similaire. 6)</w:t>
      </w:r>
    </w:p>
    <w:p>
      <w:r>
        <w:t>Pour le surplus, le droit comptable ne règle pas la conversion des comptes tenus en monnaie fonctionnelle étrangère dans la monnaie nationale de présentation.</w:t>
      </w:r>
    </w:p>
    <w:p>
      <w:r>
        <w:t>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w:t>
      </w:r>
    </w:p>
    <w:p>
      <w:r>
        <w:t>- 13/26 - A/2954/2006</w:t>
      </w:r>
    </w:p>
    <w:p>
      <w:r>
        <w:t>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w:t>
      </w:r>
    </w:p>
    <w:p>
      <w:r>
        <w:t>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w:t>
      </w:r>
    </w:p>
    <w:p>
      <w:r>
        <w:t>Les normes comptables internationales, élaborées par le bureau des standards comptables internationaux, prévoient un autre mode de comptabilisation des écarts de conversion litigieux.</w:t>
      </w:r>
    </w:p>
    <w:p>
      <w:r>
        <w:t>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w:t>
      </w:r>
    </w:p>
    <w:p>
      <w:r>
        <w:t>- 14/26 - A/2954/2006 n’ont que peu ou pas d’effet direct sur les flux de trésorerie actuels et futurs liés à l’activité. Le montant cumulé des écarts de change est présenté dans une composante distincte des capitaux propres jusqu’à la sortie de l’établissement à l’étranger (ch. 41) ».</w:t>
      </w:r>
    </w:p>
    <w:p>
      <w:r>
        <w:t>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7)</w:t>
      </w:r>
    </w:p>
    <w:p>
      <w:r>
        <w:t>Dans l’ATF 136 II 88, le Tribunal fédéral a tranché la question de savoir si les écarts de conversion influencent le bénéfice imposable d’une personne morale. Il a confirmé la solution à laquelle la juridiction de céans était parvenue dans l’ATA/562/2008 du 4 novembre 2008.</w:t>
      </w:r>
    </w:p>
    <w:p>
      <w:r>
        <w:t>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w:t>
      </w:r>
    </w:p>
    <w:p>
      <w:r>
        <w:t>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w:t>
      </w:r>
    </w:p>
    <w:p>
      <w:r>
        <w:t>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w:t>
      </w:r>
    </w:p>
    <w:p>
      <w:r>
        <w:t>- 15/26 - A/2954/2006 n’empêchaient pas les autorités de s’écarter des comptes présentés, lorsque ceux-ci n’étaient pas établis conformément aux règles comptables (consid. 5.1).</w:t>
      </w:r>
    </w:p>
    <w:p>
      <w:r>
        <w:t>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w:t>
      </w:r>
    </w:p>
    <w:p>
      <w:r>
        <w:t>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w:t>
      </w:r>
    </w:p>
    <w:p>
      <w:r>
        <w:t>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w:t>
      </w:r>
    </w:p>
    <w:p>
      <w:r>
        <w:t>- 16/26 - A/2954/2006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8)</w:t>
      </w:r>
    </w:p>
    <w:p>
      <w:r>
        <w:t>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er octobre 2009, ECS 6-7-/10 p. 418 ss ; Marco DUSS/Fabien DUSS, Währungsdifferenzen aus Umrechnung bei Buchführung in Fremdwährung, ST 6-7/10 p. 407 ss). 9)</w:t>
      </w:r>
    </w:p>
    <w:p>
      <w:r>
        <w:t>Les différents griefs soulevés par la recourante n’infirment pas le raisonnement suivi par le Tribunal fédéral dans l’ATF 136 II 88. La conclusion à laquelle notre Haute Cour est parvenue dispose d’un fondement juridique solide auquel il convient de se rallier.</w:t>
      </w:r>
    </w:p>
    <w:p>
      <w:r>
        <w:t>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w:t>
      </w:r>
    </w:p>
    <w:p>
      <w:r>
        <w:t>b. Parmi ces règles correctrices propres au droit fiscal, l’art. 58 al.1 let. b LIFD prévoit de réintégrer dans le bénéfice imposable d’une entreprise tous les</w:t>
      </w:r>
    </w:p>
    <w:p>
      <w:r>
        <w:t>- 17/26 - A/2954/2006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w:t>
      </w:r>
    </w:p>
    <w:p>
      <w:r>
        <w:t>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w:t>
      </w:r>
    </w:p>
    <w:p>
      <w:r>
        <w:t>d. Il n’a pas appliqué rétroactivement un cadre normatif comptable étranger, mais s’y est référé pour appréhender correctement la réalité économique sous-jacente des écarts de conversion. Les normes IFRS confirmant que ces derniers n’avaient pas d’impact sur le fonctionnement d’une entreprise, il se justifiait de ne pas les prendre en compte dans la détermination du bénéfice imposable en application de l’art. 58 al. 1 LIFD.</w:t>
      </w:r>
    </w:p>
    <w:p>
      <w:r>
        <w:t>e. En l’absence de disposition de droit suisse réglant le traitement comptable des écarts de conversion, le choix d’un contribuable de comptabiliser ceux-ci dans son compte de pertes et profits n’était pas opposable aux autorités fiscales. Celles-ci peuvent en effet s’écarter d’un résultat commercial déterminé arbitrairement lorsque les règles correctrices prévues à l’art. 58 al. 1 let. b et c LIFD le commandent. Tempérament apporté au principe de déterminance, ces règles correctrices mettent en œuvre l’objectif du droit fiscal qui consiste à identifier le bénéfice effectivement réalisé durant une période fiscale. Elles ne contreviennent pas pour autant au principe de la prudence qui, comme elles, n’autorise pas la création de réserves arbitraires consistant dans une sous-évaluation délibérée d’actifs, respectivement dans une estimation excessive</w:t>
      </w:r>
    </w:p>
    <w:p>
      <w:r>
        <w:t>- 18/26 - A/2954/2006 des passifs (ATF 136 II 88 consid. 5.3 ; Robert DANON, Commentaire Romand, op. cit., ad art. 57-58 LIFD, p. 724 n. 22). Or, les développements qui suivent démontreront que les écarts de conversion négatifs ne correspondent notamment pas à un risque de perte pour le contribuable. 10) Pour en comprendre la portée, la notion d’écarts de conversion doit s’appréhender en parallèle de celles de monnaie fonctionnelle et de monnaie de présentation.</w:t>
      </w:r>
    </w:p>
    <w:p>
      <w:r>
        <w:t>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w:t>
      </w:r>
    </w:p>
    <w:p>
      <w:r>
        <w:t>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w:t>
      </w:r>
    </w:p>
    <w:p>
      <w:r>
        <w:t>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w:t>
      </w:r>
    </w:p>
    <w:p>
      <w:r>
        <w:t>- 19/26 - A/2954/2006</w:t>
      </w:r>
    </w:p>
    <w:p>
      <w:r>
        <w:t>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A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w:t>
      </w:r>
    </w:p>
    <w:p>
      <w:r>
        <w:t>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w:t>
      </w:r>
    </w:p>
    <w:p>
      <w:r>
        <w:t>- 20/26 - A/2954/2006</w:t>
      </w:r>
    </w:p>
    <w:p>
      <w:r>
        <w:t>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w:t>
      </w:r>
    </w:p>
    <w:p>
      <w:r>
        <w:t>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w:t>
      </w:r>
    </w:p>
    <w:p>
      <w:r>
        <w:t>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Indépendamment de leur mode de comptabilisation, la seule question déterminante pour l’issue du présent litige est de savoir si un écart de conversion</w:t>
      </w:r>
    </w:p>
    <w:p>
      <w:r>
        <w:t>- 21/26 - A/2954/2006 positif ou négatif affecte la capacité contributive d’une entreprise et accroît ou réduit son capital propre entre le début et la fin de la période fiscale.</w:t>
      </w:r>
    </w:p>
    <w:p>
      <w:r>
        <w:t>Pour les entreprises disposant d’une monnaie fonctionnelle étrangère, l’examen de leur capacité contributive et de l’évolution de leur patrimoine ne doit toutefois pas s’apprécier sur la base des comptes convertis en monnaie de présentation.</w:t>
      </w:r>
    </w:p>
    <w:p>
      <w:r>
        <w:t>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w:t>
      </w:r>
    </w:p>
    <w:p>
      <w:r>
        <w:t>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w:t>
      </w:r>
    </w:p>
    <w:p>
      <w:r>
        <w:t>- 22/26 - A/2954/2006 commercial (cf. Robert DANON, Commentaire Romand, op. cit., n. 45 ad art. 57- 58 LIFD).</w:t>
      </w:r>
    </w:p>
    <w:p>
      <w:r>
        <w:t>Selon la recourante, le principe d’interaction entre le bilan et le compte de pertes et profits exigerait toutefois que les écarts de conversion soient comptabilisés au compte de pertes et profits.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delà de leur coût d’acquisition (art. 670 CO ; Pierre-Marie GLAUSER, op. cit., vol. 2, 2005, p.46-47). Or, les écarts de conversion peuvent et doivent compter parmi ces exceptions, dans la mesure où ils consistent en des opérations comptables d’ajustement de valeurs dépourvues d’impact sur le fonctionnement des contribuables concernés. 15) Quant au grief d’inégalité de traitement soulevé par le recourante, il n’a pas plus de substance.</w:t>
      </w:r>
    </w:p>
    <w:p>
      <w:r>
        <w:t>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ème éd., 2012, p. 35 n. 21 et les références jurisprudentielles citées, ainsi que n. 38).</w:t>
      </w:r>
    </w:p>
    <w:p>
      <w:r>
        <w:t>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w:t>
      </w:r>
    </w:p>
    <w:p>
      <w:r>
        <w:t>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w:t>
      </w:r>
    </w:p>
    <w:p>
      <w:r>
        <w:t>- 23/26 - A/2954/2006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w:t>
      </w:r>
    </w:p>
    <w:p>
      <w:r>
        <w:t>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aux exercices 2002 et 2003 en monnaie suisse de présentation a généré des écarts de change de CHF 12'753'203.- et CHF 6'746'543.-.</w:t>
      </w:r>
    </w:p>
    <w:p>
      <w:r>
        <w:t>Ces derniers ne correspondent pas à des pertes de change que cette entreprise aurait subies lors de transactions opérées dans d’autres monnaies que sa monnaie fonctionnelle et qui figureraient dans ses comptes établis en USD. Il ne s’agit que d’écarts de conversion au sens défini plus haut, soit d’ajustements comptables apparus lors de la conversion de ses comptes en CHF et dépourvus d’impact réel sur son fonctionnement. Ces écarts de conversion, destinés à équilibrer ses comptes, ne représentent donc pas des dépenses justifiées par l’usage commercial.</w:t>
      </w:r>
    </w:p>
    <w:p>
      <w:r>
        <w:t>Conformément à l’art. 58 al. 1 let. b LIFD, l’AFC-GE était, partant, en droit de s’écarter des comptes qui lui étaient présentés et de réintégrer les montants querellés dans le bénéfice imposable de la recourante. En tant qu’il parvient à la même conclusion, le jugement du TAPI en matière d’IFD doit être confirmé.</w:t>
      </w:r>
    </w:p>
    <w:p>
      <w:r>
        <w:t>- 24/26 - A/2954/2006</w:t>
      </w:r>
    </w:p>
    <w:p>
      <w:r>
        <w:t>ICC 2002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 des produits qui n’ont pas été comptabilisés dans le compte de résultat au sens de la let. j. Bien que rédigé différemment, l’art. 12 LIPM a la même portée que l’art. 58 al. 1 LIFD (ATA/337/2013 du 28 mai 2013 ; ATA/633/2011 du 11 octobre 2011 ; ATA/152/2011 du 8 mars 2011).</w:t>
      </w:r>
    </w:p>
    <w:p>
      <w:r>
        <w:t>Toutes les considérations émises ci-dessus pour les taxations IFD 2002 et 2003 sont donc également valables pour l’ICC sur le bénéfice. La recourante ne pouvait pas porter en déduction de son bénéfice net la perte de conversion de CHF 12'753'203.- qui, du point de vue fiscal, doit s’appréhender en tant que composante distincte de ses fonds propres.</w:t>
      </w:r>
    </w:p>
    <w:p>
      <w:r>
        <w:t>Pour le reste, il n’y a pas de contradiction à ce que cette perte de conversion soit parallèlement déduite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aucune d’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w:t>
      </w:r>
    </w:p>
    <w:p>
      <w:r>
        <w:t>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w:t>
      </w:r>
    </w:p>
    <w:p>
      <w:r>
        <w:t>* * * * *</w:t>
      </w:r>
    </w:p>
    <w:p>
      <w:r>
        <w:t>- 25/26 - A/295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